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5BDE6" w14:textId="4B3AD249" w:rsidR="003D080E" w:rsidRPr="007A31E2" w:rsidRDefault="003D080E" w:rsidP="003D080E">
      <w:pPr>
        <w:ind w:right="-10"/>
        <w:jc w:val="left"/>
        <w:rPr>
          <w:rFonts w:ascii="ＭＳ 明朝" w:hAnsi="ＭＳ 明朝"/>
          <w:kern w:val="0"/>
        </w:rPr>
      </w:pPr>
      <w:r w:rsidRPr="007A31E2">
        <w:rPr>
          <w:rFonts w:ascii="ＭＳ 明朝" w:hAnsi="ＭＳ 明朝" w:cs="ＭＳ ゴシック" w:hint="eastAsia"/>
          <w:kern w:val="0"/>
        </w:rPr>
        <w:t>（</w:t>
      </w:r>
      <w:r>
        <w:rPr>
          <w:rFonts w:ascii="ＭＳ 明朝" w:hAnsi="ＭＳ 明朝" w:cs="ＭＳ ゴシック" w:hint="eastAsia"/>
          <w:kern w:val="0"/>
        </w:rPr>
        <w:t>様式</w:t>
      </w:r>
      <w:r w:rsidR="00BE6470">
        <w:rPr>
          <w:rFonts w:ascii="ＭＳ 明朝" w:hAnsi="ＭＳ 明朝" w:cs="ＭＳ ゴシック" w:hint="eastAsia"/>
          <w:kern w:val="0"/>
        </w:rPr>
        <w:t>④</w:t>
      </w:r>
      <w:r w:rsidRPr="007A31E2">
        <w:rPr>
          <w:rFonts w:ascii="ＭＳ 明朝" w:hAnsi="ＭＳ 明朝" w:cs="ＭＳ ゴシック" w:hint="eastAsia"/>
          <w:kern w:val="0"/>
        </w:rPr>
        <w:t>）</w:t>
      </w:r>
    </w:p>
    <w:p w14:paraId="78BA42DF" w14:textId="77777777" w:rsidR="00804A6D" w:rsidRPr="00D907A5" w:rsidRDefault="00804A6D" w:rsidP="00804A6D">
      <w:pPr>
        <w:widowControl/>
        <w:jc w:val="left"/>
      </w:pPr>
    </w:p>
    <w:p w14:paraId="1CA46EE2"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6B3E8FF8" w14:textId="77777777" w:rsidR="00804A6D" w:rsidRPr="00D907A5" w:rsidRDefault="00804A6D" w:rsidP="00804A6D">
      <w:pPr>
        <w:wordWrap w:val="0"/>
        <w:autoSpaceDE w:val="0"/>
        <w:autoSpaceDN w:val="0"/>
        <w:spacing w:line="340" w:lineRule="exact"/>
        <w:rPr>
          <w:rFonts w:ascii="ＭＳ 明朝"/>
          <w:kern w:val="0"/>
        </w:rPr>
      </w:pPr>
    </w:p>
    <w:p w14:paraId="1F8E08C6" w14:textId="6DA2CAE3" w:rsidR="007A6BDB" w:rsidRPr="007A31E2" w:rsidRDefault="007A6BDB" w:rsidP="0066418A">
      <w:pPr>
        <w:wordWrap w:val="0"/>
        <w:jc w:val="right"/>
        <w:rPr>
          <w:rFonts w:ascii="ＭＳ 明朝"/>
          <w:kern w:val="0"/>
        </w:rPr>
      </w:pPr>
      <w:r>
        <w:rPr>
          <w:rFonts w:ascii="ＭＳ 明朝" w:hAnsi="ＭＳ 明朝" w:cs="ＭＳ ゴシック" w:hint="eastAsia"/>
          <w:kern w:val="0"/>
        </w:rPr>
        <w:t>令和６</w:t>
      </w:r>
      <w:r w:rsidRPr="007A31E2">
        <w:rPr>
          <w:rFonts w:ascii="ＭＳ 明朝" w:hAnsi="ＭＳ 明朝" w:cs="ＭＳ ゴシック" w:hint="eastAsia"/>
          <w:kern w:val="0"/>
        </w:rPr>
        <w:t>年　　月　　日</w:t>
      </w:r>
      <w:r w:rsidR="0066418A">
        <w:rPr>
          <w:rFonts w:ascii="ＭＳ 明朝" w:hAnsi="ＭＳ 明朝" w:cs="ＭＳ ゴシック" w:hint="eastAsia"/>
          <w:kern w:val="0"/>
        </w:rPr>
        <w:t xml:space="preserve">　</w:t>
      </w:r>
    </w:p>
    <w:p w14:paraId="7E3F97FA" w14:textId="77777777" w:rsidR="00804A6D" w:rsidRPr="00D907A5" w:rsidRDefault="00804A6D" w:rsidP="00804A6D">
      <w:pPr>
        <w:wordWrap w:val="0"/>
        <w:autoSpaceDE w:val="0"/>
        <w:autoSpaceDN w:val="0"/>
        <w:spacing w:line="340" w:lineRule="exact"/>
        <w:rPr>
          <w:rFonts w:ascii="ＭＳ 明朝"/>
          <w:kern w:val="0"/>
        </w:rPr>
      </w:pPr>
    </w:p>
    <w:p w14:paraId="12506FDC" w14:textId="77777777" w:rsidR="00130DD1" w:rsidRPr="007A31E2" w:rsidRDefault="00130DD1" w:rsidP="00130DD1">
      <w:pPr>
        <w:ind w:right="-10"/>
        <w:rPr>
          <w:rFonts w:ascii="ＭＳ 明朝"/>
          <w:kern w:val="0"/>
        </w:rPr>
      </w:pPr>
      <w:r w:rsidRPr="007A31E2">
        <w:rPr>
          <w:rFonts w:ascii="ＭＳ 明朝" w:hAnsi="ＭＳ 明朝" w:cs="ＭＳ ゴシック" w:hint="eastAsia"/>
          <w:kern w:val="0"/>
        </w:rPr>
        <w:t xml:space="preserve">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p>
    <w:p w14:paraId="32DFF901" w14:textId="77777777" w:rsidR="00130DD1" w:rsidRPr="007A31E2" w:rsidRDefault="00130DD1" w:rsidP="00130DD1">
      <w:pPr>
        <w:ind w:right="-10" w:firstLineChars="1900" w:firstLine="3990"/>
        <w:rPr>
          <w:rFonts w:ascii="ＭＳ 明朝"/>
          <w:kern w:val="0"/>
        </w:rPr>
      </w:pPr>
      <w:r>
        <w:rPr>
          <w:rFonts w:ascii="ＭＳ 明朝" w:hAnsi="ＭＳ 明朝" w:cs="ＭＳ ゴシック" w:hint="eastAsia"/>
          <w:kern w:val="0"/>
        </w:rPr>
        <w:t>所　 在　 地</w:t>
      </w:r>
    </w:p>
    <w:p w14:paraId="55606A09" w14:textId="77777777" w:rsidR="00130DD1" w:rsidRPr="007A31E2" w:rsidRDefault="00130DD1" w:rsidP="00130DD1">
      <w:pPr>
        <w:ind w:right="-10" w:firstLineChars="1900" w:firstLine="3990"/>
        <w:rPr>
          <w:rFonts w:ascii="ＭＳ 明朝"/>
          <w:kern w:val="0"/>
        </w:rPr>
      </w:pPr>
      <w:r w:rsidRPr="007A31E2">
        <w:rPr>
          <w:rFonts w:ascii="ＭＳ 明朝" w:hAnsi="ＭＳ 明朝" w:cs="ＭＳ ゴシック" w:hint="eastAsia"/>
          <w:kern w:val="0"/>
        </w:rPr>
        <w:t>商号又は名称</w:t>
      </w:r>
    </w:p>
    <w:p w14:paraId="6ED0D0D4" w14:textId="7D6E0A84" w:rsidR="00130DD1" w:rsidRPr="007A31E2" w:rsidRDefault="00130DD1" w:rsidP="00130DD1">
      <w:pPr>
        <w:ind w:right="-10" w:firstLineChars="1900" w:firstLine="3990"/>
        <w:rPr>
          <w:rFonts w:ascii="ＭＳ 明朝"/>
          <w:kern w:val="0"/>
        </w:rPr>
      </w:pPr>
      <w:r w:rsidRPr="007A31E2">
        <w:rPr>
          <w:rFonts w:ascii="ＭＳ 明朝" w:hAnsi="ＭＳ 明朝" w:cs="ＭＳ ゴシック" w:hint="eastAsia"/>
          <w:kern w:val="0"/>
        </w:rPr>
        <w:t xml:space="preserve">代表者職氏名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r w:rsidR="00E8460D" w:rsidRPr="00E8460D">
        <w:rPr>
          <w:rFonts w:ascii="ＭＳ 明朝" w:hAnsi="ＭＳ 明朝" w:cs="ＭＳ ゴシック" w:hint="eastAsia"/>
          <w:kern w:val="0"/>
          <w:bdr w:val="single" w:sz="4" w:space="0" w:color="auto"/>
        </w:rPr>
        <w:t>印</w:t>
      </w:r>
    </w:p>
    <w:p w14:paraId="15DD1985" w14:textId="77777777" w:rsidR="00804A6D" w:rsidRPr="00130DD1" w:rsidRDefault="00804A6D" w:rsidP="00804A6D">
      <w:pPr>
        <w:wordWrap w:val="0"/>
        <w:autoSpaceDE w:val="0"/>
        <w:autoSpaceDN w:val="0"/>
        <w:spacing w:line="340" w:lineRule="exact"/>
        <w:rPr>
          <w:rFonts w:ascii="ＭＳ 明朝"/>
          <w:kern w:val="0"/>
        </w:rPr>
      </w:pPr>
    </w:p>
    <w:p w14:paraId="5E28C63A" w14:textId="6C76F763"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w:t>
      </w:r>
      <w:r w:rsidR="0066418A">
        <w:rPr>
          <w:rFonts w:ascii="ＭＳ 明朝" w:hint="eastAsia"/>
          <w:kern w:val="0"/>
        </w:rPr>
        <w:t>公募型プロポーザル</w:t>
      </w:r>
      <w:r w:rsidRPr="00D907A5">
        <w:rPr>
          <w:rFonts w:ascii="ＭＳ 明朝" w:hint="eastAsia"/>
          <w:kern w:val="0"/>
        </w:rPr>
        <w:t>の結果により</w:t>
      </w:r>
      <w:r w:rsidR="0071119E">
        <w:rPr>
          <w:rFonts w:ascii="ＭＳ 明朝" w:hint="eastAsia"/>
          <w:kern w:val="0"/>
        </w:rPr>
        <w:t>、</w:t>
      </w:r>
      <w:r w:rsidR="0066418A">
        <w:rPr>
          <w:rFonts w:ascii="ＭＳ 明朝" w:hint="eastAsia"/>
          <w:kern w:val="0"/>
        </w:rPr>
        <w:t>公益財団法人ひろしま産業振興機構</w:t>
      </w:r>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5D4980C6"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387B71E4" w14:textId="77777777" w:rsidTr="00C7471E">
        <w:trPr>
          <w:trHeight w:val="1049"/>
        </w:trPr>
        <w:tc>
          <w:tcPr>
            <w:tcW w:w="4678" w:type="dxa"/>
          </w:tcPr>
          <w:p w14:paraId="3FDE8CEA" w14:textId="77777777" w:rsidR="00804A6D"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p w14:paraId="67DE26BC" w14:textId="16C7AABF" w:rsidR="000C2F25" w:rsidRPr="00D907A5" w:rsidRDefault="000C2F25" w:rsidP="00C7471E">
            <w:pPr>
              <w:wordWrap w:val="0"/>
              <w:autoSpaceDE w:val="0"/>
              <w:autoSpaceDN w:val="0"/>
              <w:spacing w:line="340" w:lineRule="exact"/>
              <w:ind w:left="210" w:hangingChars="100" w:hanging="210"/>
              <w:rPr>
                <w:rFonts w:ascii="ＭＳ 明朝" w:hint="eastAsia"/>
                <w:kern w:val="0"/>
              </w:rPr>
            </w:pPr>
            <w:r>
              <w:rPr>
                <w:rFonts w:ascii="ＭＳ 明朝" w:hint="eastAsia"/>
                <w:kern w:val="0"/>
              </w:rPr>
              <w:t xml:space="preserve">　　（例：Googleドライブ等）</w:t>
            </w:r>
          </w:p>
        </w:tc>
        <w:tc>
          <w:tcPr>
            <w:tcW w:w="3969" w:type="dxa"/>
          </w:tcPr>
          <w:p w14:paraId="5080EF56" w14:textId="77777777" w:rsidR="00804A6D" w:rsidRPr="00D907A5" w:rsidRDefault="00804A6D" w:rsidP="00C7471E">
            <w:pPr>
              <w:wordWrap w:val="0"/>
              <w:autoSpaceDE w:val="0"/>
              <w:autoSpaceDN w:val="0"/>
              <w:spacing w:line="340" w:lineRule="exact"/>
              <w:rPr>
                <w:rFonts w:ascii="ＭＳ 明朝" w:eastAsiaTheme="minorEastAsia"/>
                <w:kern w:val="0"/>
              </w:rPr>
            </w:pPr>
          </w:p>
          <w:p w14:paraId="7D6A8570" w14:textId="77777777" w:rsidR="00804A6D" w:rsidRPr="00D907A5" w:rsidRDefault="00804A6D" w:rsidP="00C7471E">
            <w:pPr>
              <w:wordWrap w:val="0"/>
              <w:autoSpaceDE w:val="0"/>
              <w:autoSpaceDN w:val="0"/>
              <w:spacing w:line="340" w:lineRule="exact"/>
              <w:rPr>
                <w:rFonts w:ascii="ＭＳ 明朝" w:eastAsiaTheme="minorEastAsia"/>
                <w:kern w:val="0"/>
              </w:rPr>
            </w:pPr>
          </w:p>
          <w:p w14:paraId="7A8E19A9"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2E203A33" w14:textId="77777777" w:rsidTr="00C7471E">
        <w:trPr>
          <w:trHeight w:val="1119"/>
        </w:trPr>
        <w:tc>
          <w:tcPr>
            <w:tcW w:w="4678" w:type="dxa"/>
          </w:tcPr>
          <w:p w14:paraId="72CCF74A"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3C37CC51"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43A611C6"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5504A44E"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77CBB070" w14:textId="77777777" w:rsidTr="00C7471E">
        <w:trPr>
          <w:trHeight w:val="840"/>
        </w:trPr>
        <w:tc>
          <w:tcPr>
            <w:tcW w:w="4678" w:type="dxa"/>
          </w:tcPr>
          <w:p w14:paraId="256585A7"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42C52A50"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20F52651"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1B838275" w14:textId="77777777" w:rsidTr="0084575E">
        <w:trPr>
          <w:trHeight w:val="2527"/>
        </w:trPr>
        <w:tc>
          <w:tcPr>
            <w:tcW w:w="4678" w:type="dxa"/>
          </w:tcPr>
          <w:p w14:paraId="5C3CAFAC"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1F2C4469" w14:textId="77777777"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00492B58"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12106F1E"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1F3078F6"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219D32BC" w14:textId="241F956B"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00C03468">
        <w:rPr>
          <w:rFonts w:ascii="ＭＳ 明朝" w:hint="eastAsia"/>
          <w:kern w:val="0"/>
        </w:rPr>
        <w:t>公募型プロポーザル</w:t>
      </w:r>
      <w:r w:rsidRPr="00D907A5">
        <w:rPr>
          <w:rFonts w:ascii="ＭＳ 明朝"/>
          <w:kern w:val="0"/>
        </w:rPr>
        <w:t>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26B02712"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7F009BBF" w14:textId="405D4D06" w:rsidR="00665B24" w:rsidRPr="00D907A5" w:rsidRDefault="00804A6D" w:rsidP="00C03468">
      <w:pPr>
        <w:wordWrap w:val="0"/>
        <w:autoSpaceDE w:val="0"/>
        <w:autoSpaceDN w:val="0"/>
        <w:spacing w:line="340" w:lineRule="exact"/>
        <w:ind w:left="210" w:hangingChars="100" w:hanging="210"/>
        <w:rPr>
          <w:rFonts w:ascii="ＭＳ 明朝"/>
          <w:kern w:val="0"/>
          <w:sz w:val="24"/>
          <w:szCs w:val="24"/>
        </w:rPr>
      </w:pPr>
      <w:r w:rsidRPr="00D907A5">
        <w:rPr>
          <w:rFonts w:ascii="ＭＳ 明朝"/>
          <w:kern w:val="0"/>
        </w:rPr>
        <w:t>３</w:t>
      </w:r>
      <w:r w:rsidRPr="00D907A5">
        <w:rPr>
          <w:rFonts w:ascii="ＭＳ 明朝" w:hint="eastAsia"/>
          <w:kern w:val="0"/>
        </w:rPr>
        <w:t xml:space="preserve">　</w:t>
      </w:r>
      <w:r w:rsidR="001F0B1B">
        <w:rPr>
          <w:rFonts w:ascii="ＭＳ 明朝" w:hint="eastAsia"/>
          <w:kern w:val="0"/>
        </w:rPr>
        <w:t>公募型プロポーザル</w:t>
      </w:r>
      <w:r w:rsidRPr="00D907A5">
        <w:rPr>
          <w:rFonts w:ascii="ＭＳ 明朝" w:hint="eastAsia"/>
          <w:kern w:val="0"/>
        </w:rPr>
        <w:t>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67AEA" w14:textId="77777777" w:rsidR="000C3FA4" w:rsidRDefault="000C3FA4" w:rsidP="006D109F">
      <w:r>
        <w:separator/>
      </w:r>
    </w:p>
  </w:endnote>
  <w:endnote w:type="continuationSeparator" w:id="0">
    <w:p w14:paraId="0D1684DA" w14:textId="77777777" w:rsidR="000C3FA4" w:rsidRDefault="000C3FA4"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699E0" w14:textId="77777777" w:rsidR="000C3FA4" w:rsidRDefault="000C3FA4" w:rsidP="006D109F">
      <w:r>
        <w:separator/>
      </w:r>
    </w:p>
  </w:footnote>
  <w:footnote w:type="continuationSeparator" w:id="0">
    <w:p w14:paraId="73E30582" w14:textId="77777777" w:rsidR="000C3FA4" w:rsidRDefault="000C3FA4"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00502">
    <w:abstractNumId w:val="1"/>
  </w:num>
  <w:num w:numId="2" w16cid:durableId="1823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0C2F25"/>
    <w:rsid w:val="000C3FA4"/>
    <w:rsid w:val="00101853"/>
    <w:rsid w:val="00130DD1"/>
    <w:rsid w:val="00165A1A"/>
    <w:rsid w:val="001B592A"/>
    <w:rsid w:val="001C6311"/>
    <w:rsid w:val="001D2918"/>
    <w:rsid w:val="001E4989"/>
    <w:rsid w:val="001F0B1B"/>
    <w:rsid w:val="00226595"/>
    <w:rsid w:val="00243E31"/>
    <w:rsid w:val="002B3408"/>
    <w:rsid w:val="002E5601"/>
    <w:rsid w:val="003147D6"/>
    <w:rsid w:val="00331604"/>
    <w:rsid w:val="00343263"/>
    <w:rsid w:val="00395E4D"/>
    <w:rsid w:val="003B7020"/>
    <w:rsid w:val="003B7EFD"/>
    <w:rsid w:val="003C722A"/>
    <w:rsid w:val="003D080E"/>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418A"/>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7A6BDB"/>
    <w:rsid w:val="00804A6D"/>
    <w:rsid w:val="0084575E"/>
    <w:rsid w:val="00876E2F"/>
    <w:rsid w:val="00902193"/>
    <w:rsid w:val="00967183"/>
    <w:rsid w:val="0097736C"/>
    <w:rsid w:val="009A3D25"/>
    <w:rsid w:val="009D3D63"/>
    <w:rsid w:val="009E3F98"/>
    <w:rsid w:val="009F4786"/>
    <w:rsid w:val="009F4D22"/>
    <w:rsid w:val="009F5D7B"/>
    <w:rsid w:val="00A04B12"/>
    <w:rsid w:val="00A2182E"/>
    <w:rsid w:val="00A22EBF"/>
    <w:rsid w:val="00A35A14"/>
    <w:rsid w:val="00A45A14"/>
    <w:rsid w:val="00A52D3A"/>
    <w:rsid w:val="00A94034"/>
    <w:rsid w:val="00A95A8B"/>
    <w:rsid w:val="00AB46CC"/>
    <w:rsid w:val="00AD1E56"/>
    <w:rsid w:val="00AE3D06"/>
    <w:rsid w:val="00AF0A59"/>
    <w:rsid w:val="00B27D80"/>
    <w:rsid w:val="00B36737"/>
    <w:rsid w:val="00B53151"/>
    <w:rsid w:val="00B6597C"/>
    <w:rsid w:val="00BE18AF"/>
    <w:rsid w:val="00BE6470"/>
    <w:rsid w:val="00C03468"/>
    <w:rsid w:val="00C03D97"/>
    <w:rsid w:val="00C134F2"/>
    <w:rsid w:val="00C5486C"/>
    <w:rsid w:val="00C85CA1"/>
    <w:rsid w:val="00CC3BC0"/>
    <w:rsid w:val="00CD01E6"/>
    <w:rsid w:val="00CD029B"/>
    <w:rsid w:val="00CD4606"/>
    <w:rsid w:val="00CE0F5D"/>
    <w:rsid w:val="00CE3409"/>
    <w:rsid w:val="00D016EE"/>
    <w:rsid w:val="00D0431C"/>
    <w:rsid w:val="00D3065D"/>
    <w:rsid w:val="00D4253E"/>
    <w:rsid w:val="00D5461E"/>
    <w:rsid w:val="00D56581"/>
    <w:rsid w:val="00D60A43"/>
    <w:rsid w:val="00D6134B"/>
    <w:rsid w:val="00D80751"/>
    <w:rsid w:val="00D907A5"/>
    <w:rsid w:val="00DA0F48"/>
    <w:rsid w:val="00DA3BDF"/>
    <w:rsid w:val="00DC7976"/>
    <w:rsid w:val="00DF3530"/>
    <w:rsid w:val="00DF579E"/>
    <w:rsid w:val="00E06E19"/>
    <w:rsid w:val="00E13F6A"/>
    <w:rsid w:val="00E57137"/>
    <w:rsid w:val="00E732B5"/>
    <w:rsid w:val="00E8460D"/>
    <w:rsid w:val="00EA5CC3"/>
    <w:rsid w:val="00EC69B3"/>
    <w:rsid w:val="00EF6204"/>
    <w:rsid w:val="00F32A78"/>
    <w:rsid w:val="00F33ED8"/>
    <w:rsid w:val="00F46804"/>
    <w:rsid w:val="00F513B5"/>
    <w:rsid w:val="00F524E0"/>
    <w:rsid w:val="00F617B2"/>
    <w:rsid w:val="00F770BF"/>
    <w:rsid w:val="00F77C71"/>
    <w:rsid w:val="00F82240"/>
    <w:rsid w:val="00F87258"/>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E392E5"/>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5" ma:contentTypeDescription="新しいドキュメントを作成します。" ma:contentTypeScope="" ma:versionID="ec90f1b6685be147e411ddea2a22d051">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aeea8412c8c11cf6bfe3747ecf57a30"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1EC59-2BAC-4431-BDBB-6AEE10163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9298F-DE0E-4792-A92D-B6A2EF2AD9B8}">
  <ds:schemaRefs>
    <ds:schemaRef ds:uri="http://schemas.microsoft.com/sharepoint/v3/contenttype/forms"/>
  </ds:schemaRefs>
</ds:datastoreItem>
</file>

<file path=customXml/itemProps3.xml><?xml version="1.0" encoding="utf-8"?>
<ds:datastoreItem xmlns:ds="http://schemas.openxmlformats.org/officeDocument/2006/customXml" ds:itemID="{8C299956-D7EA-4730-B42E-E95333FD58A5}">
  <ds:schemaRefs>
    <ds:schemaRef ds:uri="http://schemas.openxmlformats.org/officeDocument/2006/bibliography"/>
  </ds:schemaRefs>
</ds:datastoreItem>
</file>

<file path=customXml/itemProps4.xml><?xml version="1.0" encoding="utf-8"?>
<ds:datastoreItem xmlns:ds="http://schemas.openxmlformats.org/officeDocument/2006/customXml" ds:itemID="{C6145956-DB1D-47C3-BF9F-A76BB1BC130F}">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江見 里美</cp:lastModifiedBy>
  <cp:revision>4</cp:revision>
  <cp:lastPrinted>2024-04-04T00:38:00Z</cp:lastPrinted>
  <dcterms:created xsi:type="dcterms:W3CDTF">2024-05-29T04:26:00Z</dcterms:created>
  <dcterms:modified xsi:type="dcterms:W3CDTF">2024-06-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